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5D4B7D71" w:rsidR="00C824AD" w:rsidRPr="00E02004" w:rsidRDefault="00E02004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預算年度</w:t>
      </w:r>
    </w:p>
    <w:p w14:paraId="34182EF8" w14:textId="7D663EDA" w:rsidR="00E02004" w:rsidRDefault="00E02004" w:rsidP="00E0200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02004">
        <w:rPr>
          <w:rFonts w:ascii="標楷體" w:eastAsia="標楷體" w:hAnsi="標楷體"/>
          <w:szCs w:val="24"/>
        </w:rPr>
        <w:drawing>
          <wp:inline distT="0" distB="0" distL="0" distR="0" wp14:anchorId="21442D5F" wp14:editId="4F8D5E44">
            <wp:extent cx="4848902" cy="819264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1D77" w14:textId="74338699" w:rsidR="00E02004" w:rsidRDefault="00E02004" w:rsidP="00E0200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02004">
        <w:rPr>
          <w:rFonts w:ascii="標楷體" w:eastAsia="標楷體" w:hAnsi="標楷體"/>
          <w:szCs w:val="24"/>
        </w:rPr>
        <w:drawing>
          <wp:inline distT="0" distB="0" distL="0" distR="0" wp14:anchorId="671C5A19" wp14:editId="45B963B9">
            <wp:extent cx="4201111" cy="924054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85FA" w14:textId="759D5ED4" w:rsidR="00E02004" w:rsidRPr="00E02004" w:rsidRDefault="00E02004" w:rsidP="00E0200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02004">
        <w:rPr>
          <w:rFonts w:ascii="標楷體" w:eastAsia="標楷體" w:hAnsi="標楷體"/>
          <w:szCs w:val="24"/>
        </w:rPr>
        <w:drawing>
          <wp:inline distT="0" distB="0" distL="0" distR="0" wp14:anchorId="314BDDE2" wp14:editId="15696FF1">
            <wp:extent cx="5274310" cy="17989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51C5" w14:textId="08F83557" w:rsidR="00E02004" w:rsidRPr="00E02004" w:rsidRDefault="00E02004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-12月份</w:t>
      </w:r>
    </w:p>
    <w:p w14:paraId="3522F457" w14:textId="1CFD2EB0" w:rsidR="00E02004" w:rsidRPr="00E02004" w:rsidRDefault="00E02004" w:rsidP="00E0200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02004">
        <w:rPr>
          <w:rFonts w:ascii="標楷體" w:eastAsia="標楷體" w:hAnsi="標楷體"/>
          <w:szCs w:val="24"/>
        </w:rPr>
        <w:drawing>
          <wp:inline distT="0" distB="0" distL="0" distR="0" wp14:anchorId="37F4D39B" wp14:editId="4FDC7862">
            <wp:extent cx="2401776" cy="254508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3298" cy="25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8CC9" w14:textId="6CBEA41F" w:rsidR="00E02004" w:rsidRPr="00E02004" w:rsidRDefault="00E02004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合計</w:t>
      </w:r>
    </w:p>
    <w:p w14:paraId="68AB2169" w14:textId="7D0B60C9" w:rsidR="00E02004" w:rsidRPr="004E5478" w:rsidRDefault="00E02004" w:rsidP="00E0200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02004">
        <w:rPr>
          <w:rFonts w:ascii="標楷體" w:eastAsia="標楷體" w:hAnsi="標楷體"/>
          <w:szCs w:val="24"/>
        </w:rPr>
        <w:drawing>
          <wp:inline distT="0" distB="0" distL="0" distR="0" wp14:anchorId="388CF110" wp14:editId="1208B7F9">
            <wp:extent cx="3410426" cy="30484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004" w:rsidRPr="004E547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EF5E12C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70</w:t>
          </w:r>
          <w:r w:rsidR="00E02004">
            <w:rPr>
              <w:rFonts w:ascii="標楷體" w:eastAsia="標楷體" w:hAnsi="標楷體" w:hint="eastAsia"/>
              <w:noProof/>
            </w:rPr>
            <w:t>8利息收入預算數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1</cp:revision>
  <dcterms:created xsi:type="dcterms:W3CDTF">2021-09-03T06:07:00Z</dcterms:created>
  <dcterms:modified xsi:type="dcterms:W3CDTF">2022-01-06T03:05:00Z</dcterms:modified>
</cp:coreProperties>
</file>